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2</w:t>
      </w:r>
    </w:p>
    <w:p>
      <w:pPr>
        <w:widowControl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 w:bidi="ar"/>
        </w:rPr>
        <w:t>虚拟仿真实验教学课程简介及教学引导视频</w:t>
      </w:r>
    </w:p>
    <w:p>
      <w:pPr>
        <w:widowControl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 w:bidi="ar"/>
        </w:rPr>
        <w:t>技术要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 w:bidi="ar"/>
        </w:rPr>
        <w:t>一、内容要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1.简介视频内容应重点介绍实验教学课程的整体情况，包括实验特色、技术手段和应用情况、未来规划等，实现对所申报实验课程的真实反映，激发使用者的参与愿望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2.教学引导视频内容应重点介绍实验教学课程基本情况，包括实验名称、实验目的、实验环境、实验内容、实验要求、实验方法、实验步骤、实验操作流程、实验注意事项等，以便使用者通过视频引导可自主操作实验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 w:bidi="ar"/>
        </w:rPr>
        <w:t>二、视频要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教学课程简介视频时长控制在3分钟以内，教学引导视频时长控制在5-8分钟以内。画面清晰、图像稳定，声音与画面同步且无杂音。如有解说应采用标准普通话配音。分辨率：1920*1080 25P或以上；编码为：H.264，H.264/AVC High ProfileLevel 4.2 或以上；封装格式为：MP4；码流为：不小于2Mbps。视频文件不超过500MB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 w:bidi="ar"/>
        </w:rPr>
        <w:t>三、音频和字幕要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音频格式为：混合立体声；编码为：AAC、MP3；码流为：不低于128kbps，采样率 48000Hz。字幕要求：直接压制在介质上。</w:t>
      </w:r>
    </w:p>
    <w:sectPr>
      <w:footerReference r:id="rId3" w:type="default"/>
      <w:footerReference r:id="rId4" w:type="even"/>
      <w:pgSz w:w="11906" w:h="16838"/>
      <w:pgMar w:top="1985" w:right="1588" w:bottom="2098" w:left="1474" w:header="851" w:footer="1588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5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4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19"/>
    <w:rsid w:val="00001E7B"/>
    <w:rsid w:val="00005240"/>
    <w:rsid w:val="0001053C"/>
    <w:rsid w:val="000114AF"/>
    <w:rsid w:val="0001193B"/>
    <w:rsid w:val="00012321"/>
    <w:rsid w:val="00012D67"/>
    <w:rsid w:val="000146B8"/>
    <w:rsid w:val="00014B8F"/>
    <w:rsid w:val="000157EF"/>
    <w:rsid w:val="000206A4"/>
    <w:rsid w:val="00020A75"/>
    <w:rsid w:val="00021731"/>
    <w:rsid w:val="00021FD6"/>
    <w:rsid w:val="00024CF6"/>
    <w:rsid w:val="00025C84"/>
    <w:rsid w:val="00026222"/>
    <w:rsid w:val="00027A51"/>
    <w:rsid w:val="00035D32"/>
    <w:rsid w:val="0003762C"/>
    <w:rsid w:val="00037905"/>
    <w:rsid w:val="000426FA"/>
    <w:rsid w:val="000431AA"/>
    <w:rsid w:val="00043414"/>
    <w:rsid w:val="000434D9"/>
    <w:rsid w:val="00043C51"/>
    <w:rsid w:val="000471CE"/>
    <w:rsid w:val="00052BAA"/>
    <w:rsid w:val="00056ABE"/>
    <w:rsid w:val="00060248"/>
    <w:rsid w:val="00063243"/>
    <w:rsid w:val="0006503D"/>
    <w:rsid w:val="00065EBF"/>
    <w:rsid w:val="000728B7"/>
    <w:rsid w:val="00073548"/>
    <w:rsid w:val="00073BD1"/>
    <w:rsid w:val="00074A1B"/>
    <w:rsid w:val="00074F36"/>
    <w:rsid w:val="000768F1"/>
    <w:rsid w:val="0008006C"/>
    <w:rsid w:val="00082164"/>
    <w:rsid w:val="000823D3"/>
    <w:rsid w:val="00085E90"/>
    <w:rsid w:val="000861A7"/>
    <w:rsid w:val="00086F4F"/>
    <w:rsid w:val="00091AD4"/>
    <w:rsid w:val="00093AF5"/>
    <w:rsid w:val="00094D5F"/>
    <w:rsid w:val="0009617B"/>
    <w:rsid w:val="00096F9D"/>
    <w:rsid w:val="00097102"/>
    <w:rsid w:val="000A13C8"/>
    <w:rsid w:val="000A1DD7"/>
    <w:rsid w:val="000A211A"/>
    <w:rsid w:val="000A3393"/>
    <w:rsid w:val="000A340E"/>
    <w:rsid w:val="000A35E4"/>
    <w:rsid w:val="000A364C"/>
    <w:rsid w:val="000A65A1"/>
    <w:rsid w:val="000A7472"/>
    <w:rsid w:val="000B046A"/>
    <w:rsid w:val="000B2EBA"/>
    <w:rsid w:val="000B3421"/>
    <w:rsid w:val="000B466C"/>
    <w:rsid w:val="000B4988"/>
    <w:rsid w:val="000B4C85"/>
    <w:rsid w:val="000B5329"/>
    <w:rsid w:val="000C0063"/>
    <w:rsid w:val="000C198C"/>
    <w:rsid w:val="000C1D07"/>
    <w:rsid w:val="000C23E0"/>
    <w:rsid w:val="000C460B"/>
    <w:rsid w:val="000C4C8F"/>
    <w:rsid w:val="000C5A28"/>
    <w:rsid w:val="000C5A35"/>
    <w:rsid w:val="000C5C7B"/>
    <w:rsid w:val="000C6513"/>
    <w:rsid w:val="000D0E96"/>
    <w:rsid w:val="000D1173"/>
    <w:rsid w:val="000D239E"/>
    <w:rsid w:val="000D3A4A"/>
    <w:rsid w:val="000D5559"/>
    <w:rsid w:val="000D6FB9"/>
    <w:rsid w:val="000D765D"/>
    <w:rsid w:val="000E0AE3"/>
    <w:rsid w:val="000E350D"/>
    <w:rsid w:val="000E7A5F"/>
    <w:rsid w:val="000F088C"/>
    <w:rsid w:val="000F0EEA"/>
    <w:rsid w:val="000F4D64"/>
    <w:rsid w:val="000F74CA"/>
    <w:rsid w:val="001005B1"/>
    <w:rsid w:val="00102BF8"/>
    <w:rsid w:val="00105964"/>
    <w:rsid w:val="00106FE9"/>
    <w:rsid w:val="0011184D"/>
    <w:rsid w:val="00112C08"/>
    <w:rsid w:val="00112DA9"/>
    <w:rsid w:val="0011301D"/>
    <w:rsid w:val="00113A69"/>
    <w:rsid w:val="00114053"/>
    <w:rsid w:val="00115F77"/>
    <w:rsid w:val="001179C7"/>
    <w:rsid w:val="00121348"/>
    <w:rsid w:val="001260C7"/>
    <w:rsid w:val="00126638"/>
    <w:rsid w:val="0012672F"/>
    <w:rsid w:val="001268FE"/>
    <w:rsid w:val="00132DDB"/>
    <w:rsid w:val="001360C4"/>
    <w:rsid w:val="00136D9C"/>
    <w:rsid w:val="00142671"/>
    <w:rsid w:val="00145A33"/>
    <w:rsid w:val="00150834"/>
    <w:rsid w:val="0015280E"/>
    <w:rsid w:val="00152B93"/>
    <w:rsid w:val="00157030"/>
    <w:rsid w:val="001631B9"/>
    <w:rsid w:val="00167838"/>
    <w:rsid w:val="00171417"/>
    <w:rsid w:val="001724AB"/>
    <w:rsid w:val="00174C50"/>
    <w:rsid w:val="00175B10"/>
    <w:rsid w:val="00175BD8"/>
    <w:rsid w:val="00176039"/>
    <w:rsid w:val="00176FE4"/>
    <w:rsid w:val="001779E8"/>
    <w:rsid w:val="00180D7D"/>
    <w:rsid w:val="001843EE"/>
    <w:rsid w:val="00184A00"/>
    <w:rsid w:val="00186E41"/>
    <w:rsid w:val="00190F0D"/>
    <w:rsid w:val="001924A7"/>
    <w:rsid w:val="001958E3"/>
    <w:rsid w:val="001A0C6C"/>
    <w:rsid w:val="001A468F"/>
    <w:rsid w:val="001A58F6"/>
    <w:rsid w:val="001B3C2E"/>
    <w:rsid w:val="001C0F3C"/>
    <w:rsid w:val="001C17BF"/>
    <w:rsid w:val="001C322E"/>
    <w:rsid w:val="001C55F5"/>
    <w:rsid w:val="001C588C"/>
    <w:rsid w:val="001D02ED"/>
    <w:rsid w:val="001D0AD5"/>
    <w:rsid w:val="001D15A1"/>
    <w:rsid w:val="001D2A4B"/>
    <w:rsid w:val="001D55ED"/>
    <w:rsid w:val="001D7547"/>
    <w:rsid w:val="001E262F"/>
    <w:rsid w:val="001E6521"/>
    <w:rsid w:val="001F08AA"/>
    <w:rsid w:val="001F1444"/>
    <w:rsid w:val="001F63E4"/>
    <w:rsid w:val="001F7965"/>
    <w:rsid w:val="00206BE6"/>
    <w:rsid w:val="00207CB5"/>
    <w:rsid w:val="00211460"/>
    <w:rsid w:val="00211BC5"/>
    <w:rsid w:val="00211EC1"/>
    <w:rsid w:val="00212B82"/>
    <w:rsid w:val="00212BDC"/>
    <w:rsid w:val="00213161"/>
    <w:rsid w:val="002131BE"/>
    <w:rsid w:val="0021615D"/>
    <w:rsid w:val="00220FFD"/>
    <w:rsid w:val="00221434"/>
    <w:rsid w:val="00222B33"/>
    <w:rsid w:val="00223C59"/>
    <w:rsid w:val="00223DF8"/>
    <w:rsid w:val="00224C5C"/>
    <w:rsid w:val="002267D1"/>
    <w:rsid w:val="00227EF2"/>
    <w:rsid w:val="00230ECF"/>
    <w:rsid w:val="00231FC6"/>
    <w:rsid w:val="00233910"/>
    <w:rsid w:val="0023453B"/>
    <w:rsid w:val="002351CB"/>
    <w:rsid w:val="00235FC9"/>
    <w:rsid w:val="002406BF"/>
    <w:rsid w:val="00240B4D"/>
    <w:rsid w:val="002417C0"/>
    <w:rsid w:val="00246238"/>
    <w:rsid w:val="00247824"/>
    <w:rsid w:val="00250313"/>
    <w:rsid w:val="00252F48"/>
    <w:rsid w:val="00254D3F"/>
    <w:rsid w:val="00255010"/>
    <w:rsid w:val="002560A6"/>
    <w:rsid w:val="002572B2"/>
    <w:rsid w:val="0026038D"/>
    <w:rsid w:val="002604AA"/>
    <w:rsid w:val="00260791"/>
    <w:rsid w:val="00266D5B"/>
    <w:rsid w:val="0027214D"/>
    <w:rsid w:val="0027511D"/>
    <w:rsid w:val="00276B67"/>
    <w:rsid w:val="002800E4"/>
    <w:rsid w:val="00280270"/>
    <w:rsid w:val="00280F54"/>
    <w:rsid w:val="0028734F"/>
    <w:rsid w:val="00290432"/>
    <w:rsid w:val="002906A8"/>
    <w:rsid w:val="002927D1"/>
    <w:rsid w:val="00293D2B"/>
    <w:rsid w:val="00294FD6"/>
    <w:rsid w:val="00295469"/>
    <w:rsid w:val="00295D2D"/>
    <w:rsid w:val="002A0209"/>
    <w:rsid w:val="002A0654"/>
    <w:rsid w:val="002A0A54"/>
    <w:rsid w:val="002A1BC4"/>
    <w:rsid w:val="002A2C6A"/>
    <w:rsid w:val="002A6E08"/>
    <w:rsid w:val="002B1379"/>
    <w:rsid w:val="002B1687"/>
    <w:rsid w:val="002B1EED"/>
    <w:rsid w:val="002B299C"/>
    <w:rsid w:val="002B358B"/>
    <w:rsid w:val="002B7579"/>
    <w:rsid w:val="002D0411"/>
    <w:rsid w:val="002D0894"/>
    <w:rsid w:val="002D2747"/>
    <w:rsid w:val="002D2789"/>
    <w:rsid w:val="002D4619"/>
    <w:rsid w:val="002D4B05"/>
    <w:rsid w:val="002D691B"/>
    <w:rsid w:val="002D745F"/>
    <w:rsid w:val="002E1122"/>
    <w:rsid w:val="002E2E06"/>
    <w:rsid w:val="002E64F1"/>
    <w:rsid w:val="002F114A"/>
    <w:rsid w:val="002F2251"/>
    <w:rsid w:val="002F242E"/>
    <w:rsid w:val="002F3FFD"/>
    <w:rsid w:val="00301373"/>
    <w:rsid w:val="003019C3"/>
    <w:rsid w:val="00302AE2"/>
    <w:rsid w:val="0030387A"/>
    <w:rsid w:val="003039FB"/>
    <w:rsid w:val="003040CD"/>
    <w:rsid w:val="00306408"/>
    <w:rsid w:val="003069CD"/>
    <w:rsid w:val="00306B3D"/>
    <w:rsid w:val="00307776"/>
    <w:rsid w:val="00310DA3"/>
    <w:rsid w:val="003142BD"/>
    <w:rsid w:val="00315940"/>
    <w:rsid w:val="00315EC6"/>
    <w:rsid w:val="003168FF"/>
    <w:rsid w:val="003221F3"/>
    <w:rsid w:val="003230AB"/>
    <w:rsid w:val="003230BB"/>
    <w:rsid w:val="00324EA5"/>
    <w:rsid w:val="00325366"/>
    <w:rsid w:val="00326462"/>
    <w:rsid w:val="00327525"/>
    <w:rsid w:val="0033070E"/>
    <w:rsid w:val="00331D56"/>
    <w:rsid w:val="00332039"/>
    <w:rsid w:val="00336194"/>
    <w:rsid w:val="00340582"/>
    <w:rsid w:val="00340E69"/>
    <w:rsid w:val="0034183F"/>
    <w:rsid w:val="003431E1"/>
    <w:rsid w:val="003451A6"/>
    <w:rsid w:val="00345962"/>
    <w:rsid w:val="00345C5A"/>
    <w:rsid w:val="00346226"/>
    <w:rsid w:val="00346FF6"/>
    <w:rsid w:val="00347A91"/>
    <w:rsid w:val="00347B83"/>
    <w:rsid w:val="00351053"/>
    <w:rsid w:val="003523D1"/>
    <w:rsid w:val="00352BE7"/>
    <w:rsid w:val="003531F4"/>
    <w:rsid w:val="00354FC1"/>
    <w:rsid w:val="003629EB"/>
    <w:rsid w:val="00363CDB"/>
    <w:rsid w:val="00367751"/>
    <w:rsid w:val="003719C7"/>
    <w:rsid w:val="00372F60"/>
    <w:rsid w:val="003750E8"/>
    <w:rsid w:val="003765D5"/>
    <w:rsid w:val="00377970"/>
    <w:rsid w:val="003779C1"/>
    <w:rsid w:val="00377DC7"/>
    <w:rsid w:val="00384D22"/>
    <w:rsid w:val="0038562D"/>
    <w:rsid w:val="00386B30"/>
    <w:rsid w:val="00396E58"/>
    <w:rsid w:val="003A02A5"/>
    <w:rsid w:val="003A06D9"/>
    <w:rsid w:val="003A11D4"/>
    <w:rsid w:val="003A131C"/>
    <w:rsid w:val="003A1D81"/>
    <w:rsid w:val="003A205B"/>
    <w:rsid w:val="003A5D0A"/>
    <w:rsid w:val="003A6415"/>
    <w:rsid w:val="003B15CB"/>
    <w:rsid w:val="003B4394"/>
    <w:rsid w:val="003B505D"/>
    <w:rsid w:val="003B5481"/>
    <w:rsid w:val="003B5DA7"/>
    <w:rsid w:val="003C073F"/>
    <w:rsid w:val="003C2837"/>
    <w:rsid w:val="003C30A0"/>
    <w:rsid w:val="003C3130"/>
    <w:rsid w:val="003D08DB"/>
    <w:rsid w:val="003D0E4D"/>
    <w:rsid w:val="003D416F"/>
    <w:rsid w:val="003D5C13"/>
    <w:rsid w:val="003E0532"/>
    <w:rsid w:val="003E0E76"/>
    <w:rsid w:val="003E0EDC"/>
    <w:rsid w:val="003E1124"/>
    <w:rsid w:val="003E1F1F"/>
    <w:rsid w:val="003E24FA"/>
    <w:rsid w:val="003E2BD0"/>
    <w:rsid w:val="003E3A96"/>
    <w:rsid w:val="003E69E3"/>
    <w:rsid w:val="003E6C9B"/>
    <w:rsid w:val="003E7657"/>
    <w:rsid w:val="003F3CBF"/>
    <w:rsid w:val="003F412A"/>
    <w:rsid w:val="003F4BDC"/>
    <w:rsid w:val="00401C68"/>
    <w:rsid w:val="00402434"/>
    <w:rsid w:val="004058F9"/>
    <w:rsid w:val="00406507"/>
    <w:rsid w:val="004100A1"/>
    <w:rsid w:val="00410440"/>
    <w:rsid w:val="004105D2"/>
    <w:rsid w:val="0041254D"/>
    <w:rsid w:val="00412895"/>
    <w:rsid w:val="004145DB"/>
    <w:rsid w:val="00415711"/>
    <w:rsid w:val="00415AD0"/>
    <w:rsid w:val="0041698E"/>
    <w:rsid w:val="0042037A"/>
    <w:rsid w:val="00421724"/>
    <w:rsid w:val="00421E8C"/>
    <w:rsid w:val="004252B9"/>
    <w:rsid w:val="00426139"/>
    <w:rsid w:val="00426218"/>
    <w:rsid w:val="00426DE3"/>
    <w:rsid w:val="00427924"/>
    <w:rsid w:val="0043063E"/>
    <w:rsid w:val="00431BEC"/>
    <w:rsid w:val="00432B2D"/>
    <w:rsid w:val="00434804"/>
    <w:rsid w:val="00434E42"/>
    <w:rsid w:val="00437198"/>
    <w:rsid w:val="004424D0"/>
    <w:rsid w:val="00442DDD"/>
    <w:rsid w:val="00443D79"/>
    <w:rsid w:val="00444292"/>
    <w:rsid w:val="00444972"/>
    <w:rsid w:val="004469F1"/>
    <w:rsid w:val="00446ABD"/>
    <w:rsid w:val="004478C6"/>
    <w:rsid w:val="00447ED8"/>
    <w:rsid w:val="00447EF8"/>
    <w:rsid w:val="00450801"/>
    <w:rsid w:val="00452B2C"/>
    <w:rsid w:val="00452C05"/>
    <w:rsid w:val="004544DF"/>
    <w:rsid w:val="00454957"/>
    <w:rsid w:val="00454AA5"/>
    <w:rsid w:val="00454AD5"/>
    <w:rsid w:val="004552D0"/>
    <w:rsid w:val="004566FB"/>
    <w:rsid w:val="00456D94"/>
    <w:rsid w:val="00461BD9"/>
    <w:rsid w:val="00462212"/>
    <w:rsid w:val="004623E3"/>
    <w:rsid w:val="00466ED7"/>
    <w:rsid w:val="00467827"/>
    <w:rsid w:val="00471099"/>
    <w:rsid w:val="00471433"/>
    <w:rsid w:val="00471F53"/>
    <w:rsid w:val="00473F58"/>
    <w:rsid w:val="0047682F"/>
    <w:rsid w:val="004810CC"/>
    <w:rsid w:val="004876E0"/>
    <w:rsid w:val="004900FD"/>
    <w:rsid w:val="00492FBA"/>
    <w:rsid w:val="004939D6"/>
    <w:rsid w:val="004940D2"/>
    <w:rsid w:val="004947AB"/>
    <w:rsid w:val="00496E01"/>
    <w:rsid w:val="004A50D3"/>
    <w:rsid w:val="004A5393"/>
    <w:rsid w:val="004A5539"/>
    <w:rsid w:val="004A78D4"/>
    <w:rsid w:val="004A79CC"/>
    <w:rsid w:val="004A7CE0"/>
    <w:rsid w:val="004A7E5D"/>
    <w:rsid w:val="004B05C4"/>
    <w:rsid w:val="004B5393"/>
    <w:rsid w:val="004B53E1"/>
    <w:rsid w:val="004B60A7"/>
    <w:rsid w:val="004B67F3"/>
    <w:rsid w:val="004C1E83"/>
    <w:rsid w:val="004C530F"/>
    <w:rsid w:val="004C5514"/>
    <w:rsid w:val="004C6519"/>
    <w:rsid w:val="004D4564"/>
    <w:rsid w:val="004D5685"/>
    <w:rsid w:val="004D6F11"/>
    <w:rsid w:val="004D7637"/>
    <w:rsid w:val="004D7EDC"/>
    <w:rsid w:val="004E008A"/>
    <w:rsid w:val="004E0EA7"/>
    <w:rsid w:val="004E2DFD"/>
    <w:rsid w:val="004E2FA9"/>
    <w:rsid w:val="004E3700"/>
    <w:rsid w:val="004E3992"/>
    <w:rsid w:val="004E4FB9"/>
    <w:rsid w:val="004E5D89"/>
    <w:rsid w:val="004E71E7"/>
    <w:rsid w:val="004F48DE"/>
    <w:rsid w:val="005018EC"/>
    <w:rsid w:val="005019A0"/>
    <w:rsid w:val="00504A3A"/>
    <w:rsid w:val="00505806"/>
    <w:rsid w:val="00506459"/>
    <w:rsid w:val="00511CD1"/>
    <w:rsid w:val="005159B2"/>
    <w:rsid w:val="005177F7"/>
    <w:rsid w:val="00517FDF"/>
    <w:rsid w:val="0052053B"/>
    <w:rsid w:val="00520874"/>
    <w:rsid w:val="00523355"/>
    <w:rsid w:val="00524443"/>
    <w:rsid w:val="00525D34"/>
    <w:rsid w:val="005270D8"/>
    <w:rsid w:val="005307DB"/>
    <w:rsid w:val="005311C5"/>
    <w:rsid w:val="00531781"/>
    <w:rsid w:val="0053338D"/>
    <w:rsid w:val="0053714B"/>
    <w:rsid w:val="005377CA"/>
    <w:rsid w:val="00537D76"/>
    <w:rsid w:val="00541CF0"/>
    <w:rsid w:val="005421FF"/>
    <w:rsid w:val="00542E2E"/>
    <w:rsid w:val="00544809"/>
    <w:rsid w:val="00545BF3"/>
    <w:rsid w:val="0055078C"/>
    <w:rsid w:val="005569D7"/>
    <w:rsid w:val="00556E4F"/>
    <w:rsid w:val="005577D4"/>
    <w:rsid w:val="00560381"/>
    <w:rsid w:val="00561A03"/>
    <w:rsid w:val="0056376E"/>
    <w:rsid w:val="00566860"/>
    <w:rsid w:val="00570252"/>
    <w:rsid w:val="00571F10"/>
    <w:rsid w:val="00572992"/>
    <w:rsid w:val="00573DAC"/>
    <w:rsid w:val="0057472F"/>
    <w:rsid w:val="00575754"/>
    <w:rsid w:val="00582A32"/>
    <w:rsid w:val="00585D2A"/>
    <w:rsid w:val="0058697B"/>
    <w:rsid w:val="00590232"/>
    <w:rsid w:val="00591777"/>
    <w:rsid w:val="00591E30"/>
    <w:rsid w:val="00591F5F"/>
    <w:rsid w:val="00595072"/>
    <w:rsid w:val="005972DF"/>
    <w:rsid w:val="005A1FED"/>
    <w:rsid w:val="005A2C59"/>
    <w:rsid w:val="005A5838"/>
    <w:rsid w:val="005A5BE1"/>
    <w:rsid w:val="005A66A3"/>
    <w:rsid w:val="005B404B"/>
    <w:rsid w:val="005B58C1"/>
    <w:rsid w:val="005B7D4D"/>
    <w:rsid w:val="005C031D"/>
    <w:rsid w:val="005C0ED6"/>
    <w:rsid w:val="005C2BB1"/>
    <w:rsid w:val="005C2F65"/>
    <w:rsid w:val="005D0CE0"/>
    <w:rsid w:val="005D3019"/>
    <w:rsid w:val="005D3065"/>
    <w:rsid w:val="005D380B"/>
    <w:rsid w:val="005D49F5"/>
    <w:rsid w:val="005D6810"/>
    <w:rsid w:val="005E0430"/>
    <w:rsid w:val="005E077F"/>
    <w:rsid w:val="005E2E7C"/>
    <w:rsid w:val="005E3AB9"/>
    <w:rsid w:val="005E3E87"/>
    <w:rsid w:val="005E56DB"/>
    <w:rsid w:val="005F08DA"/>
    <w:rsid w:val="005F0FF8"/>
    <w:rsid w:val="005F19D1"/>
    <w:rsid w:val="005F1B9D"/>
    <w:rsid w:val="005F338E"/>
    <w:rsid w:val="005F4077"/>
    <w:rsid w:val="005F460A"/>
    <w:rsid w:val="005F78AE"/>
    <w:rsid w:val="0060163D"/>
    <w:rsid w:val="006030CD"/>
    <w:rsid w:val="00603124"/>
    <w:rsid w:val="006031D1"/>
    <w:rsid w:val="006039C4"/>
    <w:rsid w:val="00604378"/>
    <w:rsid w:val="006043CE"/>
    <w:rsid w:val="00605303"/>
    <w:rsid w:val="00605D79"/>
    <w:rsid w:val="0060607E"/>
    <w:rsid w:val="006060DC"/>
    <w:rsid w:val="00607B43"/>
    <w:rsid w:val="006108B1"/>
    <w:rsid w:val="00612EC7"/>
    <w:rsid w:val="006136FD"/>
    <w:rsid w:val="0061415D"/>
    <w:rsid w:val="0061524A"/>
    <w:rsid w:val="00616264"/>
    <w:rsid w:val="006167C4"/>
    <w:rsid w:val="00616B15"/>
    <w:rsid w:val="00620755"/>
    <w:rsid w:val="00622B75"/>
    <w:rsid w:val="00624D0D"/>
    <w:rsid w:val="00625047"/>
    <w:rsid w:val="00625351"/>
    <w:rsid w:val="00626545"/>
    <w:rsid w:val="006269C8"/>
    <w:rsid w:val="00627A31"/>
    <w:rsid w:val="00632CC3"/>
    <w:rsid w:val="00633E1D"/>
    <w:rsid w:val="00634867"/>
    <w:rsid w:val="00636307"/>
    <w:rsid w:val="00637271"/>
    <w:rsid w:val="0064129D"/>
    <w:rsid w:val="006413F2"/>
    <w:rsid w:val="00644603"/>
    <w:rsid w:val="00646E5E"/>
    <w:rsid w:val="006476B5"/>
    <w:rsid w:val="0064796E"/>
    <w:rsid w:val="00650BD4"/>
    <w:rsid w:val="006519ED"/>
    <w:rsid w:val="00651B8E"/>
    <w:rsid w:val="00652294"/>
    <w:rsid w:val="006534AD"/>
    <w:rsid w:val="00653FB5"/>
    <w:rsid w:val="00655777"/>
    <w:rsid w:val="00655ED3"/>
    <w:rsid w:val="00655FB2"/>
    <w:rsid w:val="0065718A"/>
    <w:rsid w:val="0066126E"/>
    <w:rsid w:val="00661792"/>
    <w:rsid w:val="00661B47"/>
    <w:rsid w:val="00663408"/>
    <w:rsid w:val="00663712"/>
    <w:rsid w:val="00663851"/>
    <w:rsid w:val="006646C1"/>
    <w:rsid w:val="00664B7C"/>
    <w:rsid w:val="00667667"/>
    <w:rsid w:val="00670046"/>
    <w:rsid w:val="00670D4B"/>
    <w:rsid w:val="006738D2"/>
    <w:rsid w:val="0067540F"/>
    <w:rsid w:val="006754AE"/>
    <w:rsid w:val="006766AB"/>
    <w:rsid w:val="00676C58"/>
    <w:rsid w:val="00677722"/>
    <w:rsid w:val="0068094B"/>
    <w:rsid w:val="00680DB1"/>
    <w:rsid w:val="0068146F"/>
    <w:rsid w:val="00683A23"/>
    <w:rsid w:val="00684E94"/>
    <w:rsid w:val="00686C00"/>
    <w:rsid w:val="00690887"/>
    <w:rsid w:val="00690E8B"/>
    <w:rsid w:val="00692616"/>
    <w:rsid w:val="00694178"/>
    <w:rsid w:val="00695419"/>
    <w:rsid w:val="006961F6"/>
    <w:rsid w:val="006A003E"/>
    <w:rsid w:val="006A1764"/>
    <w:rsid w:val="006A22CE"/>
    <w:rsid w:val="006A2C4E"/>
    <w:rsid w:val="006A4EF3"/>
    <w:rsid w:val="006A5F52"/>
    <w:rsid w:val="006A5FE4"/>
    <w:rsid w:val="006A6A3A"/>
    <w:rsid w:val="006B03C1"/>
    <w:rsid w:val="006B1327"/>
    <w:rsid w:val="006B3378"/>
    <w:rsid w:val="006B41D4"/>
    <w:rsid w:val="006B42A7"/>
    <w:rsid w:val="006B4338"/>
    <w:rsid w:val="006B51D5"/>
    <w:rsid w:val="006B7548"/>
    <w:rsid w:val="006C22B6"/>
    <w:rsid w:val="006C236A"/>
    <w:rsid w:val="006C3E2F"/>
    <w:rsid w:val="006C4FF5"/>
    <w:rsid w:val="006C562A"/>
    <w:rsid w:val="006C64B8"/>
    <w:rsid w:val="006D208B"/>
    <w:rsid w:val="006D3B1A"/>
    <w:rsid w:val="006D4CC5"/>
    <w:rsid w:val="006D4E17"/>
    <w:rsid w:val="006D6150"/>
    <w:rsid w:val="006E19B9"/>
    <w:rsid w:val="006E1CA5"/>
    <w:rsid w:val="006E3F08"/>
    <w:rsid w:val="006E5FAD"/>
    <w:rsid w:val="006E730C"/>
    <w:rsid w:val="006F100F"/>
    <w:rsid w:val="006F1327"/>
    <w:rsid w:val="006F1527"/>
    <w:rsid w:val="006F3814"/>
    <w:rsid w:val="006F4422"/>
    <w:rsid w:val="006F4C6B"/>
    <w:rsid w:val="007003E2"/>
    <w:rsid w:val="00700484"/>
    <w:rsid w:val="00700A85"/>
    <w:rsid w:val="00701099"/>
    <w:rsid w:val="00703228"/>
    <w:rsid w:val="00703F33"/>
    <w:rsid w:val="0070500C"/>
    <w:rsid w:val="00705198"/>
    <w:rsid w:val="00707D3C"/>
    <w:rsid w:val="00707DD7"/>
    <w:rsid w:val="00707E4C"/>
    <w:rsid w:val="0071102E"/>
    <w:rsid w:val="00711C29"/>
    <w:rsid w:val="007131B0"/>
    <w:rsid w:val="00713E1A"/>
    <w:rsid w:val="00715CC7"/>
    <w:rsid w:val="00717A29"/>
    <w:rsid w:val="00717BC6"/>
    <w:rsid w:val="00720BF1"/>
    <w:rsid w:val="007249CE"/>
    <w:rsid w:val="0072582F"/>
    <w:rsid w:val="00725AA5"/>
    <w:rsid w:val="007273C2"/>
    <w:rsid w:val="00727647"/>
    <w:rsid w:val="00730BF6"/>
    <w:rsid w:val="00732BE4"/>
    <w:rsid w:val="007347FB"/>
    <w:rsid w:val="00735925"/>
    <w:rsid w:val="00736AB2"/>
    <w:rsid w:val="007377F5"/>
    <w:rsid w:val="007400F7"/>
    <w:rsid w:val="007449C1"/>
    <w:rsid w:val="007474F9"/>
    <w:rsid w:val="007507D8"/>
    <w:rsid w:val="0075141D"/>
    <w:rsid w:val="00755819"/>
    <w:rsid w:val="00757D65"/>
    <w:rsid w:val="00757EB1"/>
    <w:rsid w:val="00762454"/>
    <w:rsid w:val="007646FC"/>
    <w:rsid w:val="00765A5D"/>
    <w:rsid w:val="007714DF"/>
    <w:rsid w:val="007716B1"/>
    <w:rsid w:val="007741FA"/>
    <w:rsid w:val="007762A9"/>
    <w:rsid w:val="00777B44"/>
    <w:rsid w:val="007810BE"/>
    <w:rsid w:val="00783414"/>
    <w:rsid w:val="00784ED0"/>
    <w:rsid w:val="007870F0"/>
    <w:rsid w:val="00787454"/>
    <w:rsid w:val="00790A48"/>
    <w:rsid w:val="00792AAB"/>
    <w:rsid w:val="00792BE9"/>
    <w:rsid w:val="00793DA7"/>
    <w:rsid w:val="0079564D"/>
    <w:rsid w:val="0079742C"/>
    <w:rsid w:val="007A2056"/>
    <w:rsid w:val="007A3921"/>
    <w:rsid w:val="007B1002"/>
    <w:rsid w:val="007B14A3"/>
    <w:rsid w:val="007B303C"/>
    <w:rsid w:val="007B36B2"/>
    <w:rsid w:val="007B5D80"/>
    <w:rsid w:val="007B6283"/>
    <w:rsid w:val="007C028C"/>
    <w:rsid w:val="007C1533"/>
    <w:rsid w:val="007C1C34"/>
    <w:rsid w:val="007C374C"/>
    <w:rsid w:val="007C42D4"/>
    <w:rsid w:val="007C4ED6"/>
    <w:rsid w:val="007C618E"/>
    <w:rsid w:val="007D6518"/>
    <w:rsid w:val="007E21BA"/>
    <w:rsid w:val="007E4AA3"/>
    <w:rsid w:val="007F2750"/>
    <w:rsid w:val="007F2CF6"/>
    <w:rsid w:val="007F52E8"/>
    <w:rsid w:val="007F5C8E"/>
    <w:rsid w:val="0080459E"/>
    <w:rsid w:val="00804879"/>
    <w:rsid w:val="00805000"/>
    <w:rsid w:val="00807AA2"/>
    <w:rsid w:val="00810896"/>
    <w:rsid w:val="00811323"/>
    <w:rsid w:val="00812C63"/>
    <w:rsid w:val="00814612"/>
    <w:rsid w:val="00814756"/>
    <w:rsid w:val="00814DB5"/>
    <w:rsid w:val="0081538B"/>
    <w:rsid w:val="0081567F"/>
    <w:rsid w:val="00815AD3"/>
    <w:rsid w:val="00816A68"/>
    <w:rsid w:val="00823544"/>
    <w:rsid w:val="00827246"/>
    <w:rsid w:val="00827B13"/>
    <w:rsid w:val="0083347A"/>
    <w:rsid w:val="0084036F"/>
    <w:rsid w:val="00840464"/>
    <w:rsid w:val="00840CBE"/>
    <w:rsid w:val="00843337"/>
    <w:rsid w:val="00847FE4"/>
    <w:rsid w:val="008516E2"/>
    <w:rsid w:val="0085179E"/>
    <w:rsid w:val="00851D28"/>
    <w:rsid w:val="00853435"/>
    <w:rsid w:val="00854C16"/>
    <w:rsid w:val="00854D7B"/>
    <w:rsid w:val="00855184"/>
    <w:rsid w:val="00855425"/>
    <w:rsid w:val="00855747"/>
    <w:rsid w:val="00855DD0"/>
    <w:rsid w:val="00855E02"/>
    <w:rsid w:val="008576D4"/>
    <w:rsid w:val="00857A5E"/>
    <w:rsid w:val="0086318A"/>
    <w:rsid w:val="0086383C"/>
    <w:rsid w:val="00863C51"/>
    <w:rsid w:val="00863D68"/>
    <w:rsid w:val="00865F0E"/>
    <w:rsid w:val="00866E2E"/>
    <w:rsid w:val="00867A3B"/>
    <w:rsid w:val="00867CB0"/>
    <w:rsid w:val="0087512C"/>
    <w:rsid w:val="00875622"/>
    <w:rsid w:val="008757F6"/>
    <w:rsid w:val="00882FCE"/>
    <w:rsid w:val="008842C2"/>
    <w:rsid w:val="0088555A"/>
    <w:rsid w:val="00886D80"/>
    <w:rsid w:val="008926DE"/>
    <w:rsid w:val="00893B49"/>
    <w:rsid w:val="00894B8E"/>
    <w:rsid w:val="008954C8"/>
    <w:rsid w:val="00895A04"/>
    <w:rsid w:val="008967F9"/>
    <w:rsid w:val="0089735E"/>
    <w:rsid w:val="008A32F1"/>
    <w:rsid w:val="008A3D45"/>
    <w:rsid w:val="008A6323"/>
    <w:rsid w:val="008A6B97"/>
    <w:rsid w:val="008A73D9"/>
    <w:rsid w:val="008B01C6"/>
    <w:rsid w:val="008B0B33"/>
    <w:rsid w:val="008B0CE8"/>
    <w:rsid w:val="008B2DEB"/>
    <w:rsid w:val="008B37AA"/>
    <w:rsid w:val="008B57B8"/>
    <w:rsid w:val="008B5A41"/>
    <w:rsid w:val="008B75A7"/>
    <w:rsid w:val="008B7808"/>
    <w:rsid w:val="008C1336"/>
    <w:rsid w:val="008C1619"/>
    <w:rsid w:val="008C3DA0"/>
    <w:rsid w:val="008C51BE"/>
    <w:rsid w:val="008C5A0F"/>
    <w:rsid w:val="008C64E7"/>
    <w:rsid w:val="008C7093"/>
    <w:rsid w:val="008D0EF4"/>
    <w:rsid w:val="008D3387"/>
    <w:rsid w:val="008D3752"/>
    <w:rsid w:val="008D46C1"/>
    <w:rsid w:val="008D5525"/>
    <w:rsid w:val="008D7981"/>
    <w:rsid w:val="008E043C"/>
    <w:rsid w:val="008E07A9"/>
    <w:rsid w:val="008E1635"/>
    <w:rsid w:val="008E2024"/>
    <w:rsid w:val="008E2EE5"/>
    <w:rsid w:val="008E36A5"/>
    <w:rsid w:val="008E692D"/>
    <w:rsid w:val="008F1470"/>
    <w:rsid w:val="008F1DFE"/>
    <w:rsid w:val="008F2D05"/>
    <w:rsid w:val="008F3968"/>
    <w:rsid w:val="008F6DD8"/>
    <w:rsid w:val="00903383"/>
    <w:rsid w:val="0090362D"/>
    <w:rsid w:val="009064C2"/>
    <w:rsid w:val="0091003E"/>
    <w:rsid w:val="00910BF2"/>
    <w:rsid w:val="00912018"/>
    <w:rsid w:val="00912B8A"/>
    <w:rsid w:val="00912C13"/>
    <w:rsid w:val="00921B25"/>
    <w:rsid w:val="00921E31"/>
    <w:rsid w:val="00923F00"/>
    <w:rsid w:val="0092421E"/>
    <w:rsid w:val="009244DC"/>
    <w:rsid w:val="00933A06"/>
    <w:rsid w:val="0093584F"/>
    <w:rsid w:val="0093773A"/>
    <w:rsid w:val="00940036"/>
    <w:rsid w:val="00945FF1"/>
    <w:rsid w:val="00946006"/>
    <w:rsid w:val="009461F2"/>
    <w:rsid w:val="00947A7D"/>
    <w:rsid w:val="0095297C"/>
    <w:rsid w:val="009532ED"/>
    <w:rsid w:val="00953FCF"/>
    <w:rsid w:val="00955614"/>
    <w:rsid w:val="0095602A"/>
    <w:rsid w:val="009607A4"/>
    <w:rsid w:val="00960C16"/>
    <w:rsid w:val="00962123"/>
    <w:rsid w:val="00962DB8"/>
    <w:rsid w:val="00963FAF"/>
    <w:rsid w:val="009644B8"/>
    <w:rsid w:val="00964D99"/>
    <w:rsid w:val="00965931"/>
    <w:rsid w:val="00967664"/>
    <w:rsid w:val="009678FF"/>
    <w:rsid w:val="00967C50"/>
    <w:rsid w:val="00971DE2"/>
    <w:rsid w:val="00972047"/>
    <w:rsid w:val="00973233"/>
    <w:rsid w:val="00974550"/>
    <w:rsid w:val="00975182"/>
    <w:rsid w:val="00981240"/>
    <w:rsid w:val="00983798"/>
    <w:rsid w:val="00984409"/>
    <w:rsid w:val="009860A4"/>
    <w:rsid w:val="009863DF"/>
    <w:rsid w:val="00987847"/>
    <w:rsid w:val="00991C67"/>
    <w:rsid w:val="00991F6A"/>
    <w:rsid w:val="009924B8"/>
    <w:rsid w:val="00993728"/>
    <w:rsid w:val="00995DF3"/>
    <w:rsid w:val="00997EE6"/>
    <w:rsid w:val="009A0C00"/>
    <w:rsid w:val="009A1DCD"/>
    <w:rsid w:val="009A2B31"/>
    <w:rsid w:val="009A52D0"/>
    <w:rsid w:val="009B0907"/>
    <w:rsid w:val="009B27D6"/>
    <w:rsid w:val="009B2D94"/>
    <w:rsid w:val="009B4404"/>
    <w:rsid w:val="009B5B71"/>
    <w:rsid w:val="009B6066"/>
    <w:rsid w:val="009B7B45"/>
    <w:rsid w:val="009C1CA0"/>
    <w:rsid w:val="009C1D21"/>
    <w:rsid w:val="009C37F1"/>
    <w:rsid w:val="009C3CC3"/>
    <w:rsid w:val="009C49E8"/>
    <w:rsid w:val="009C5778"/>
    <w:rsid w:val="009C5CD9"/>
    <w:rsid w:val="009C62A6"/>
    <w:rsid w:val="009C6370"/>
    <w:rsid w:val="009C6648"/>
    <w:rsid w:val="009D1CB6"/>
    <w:rsid w:val="009D23E5"/>
    <w:rsid w:val="009D2C61"/>
    <w:rsid w:val="009D3B56"/>
    <w:rsid w:val="009D3D68"/>
    <w:rsid w:val="009D51CF"/>
    <w:rsid w:val="009D78C3"/>
    <w:rsid w:val="009E0C49"/>
    <w:rsid w:val="009E1DA5"/>
    <w:rsid w:val="009E59D8"/>
    <w:rsid w:val="009E66ED"/>
    <w:rsid w:val="009E7433"/>
    <w:rsid w:val="009F2C6C"/>
    <w:rsid w:val="009F3587"/>
    <w:rsid w:val="009F6072"/>
    <w:rsid w:val="009F6078"/>
    <w:rsid w:val="009F7942"/>
    <w:rsid w:val="00A00766"/>
    <w:rsid w:val="00A01272"/>
    <w:rsid w:val="00A03B1A"/>
    <w:rsid w:val="00A03D5A"/>
    <w:rsid w:val="00A0499A"/>
    <w:rsid w:val="00A05E12"/>
    <w:rsid w:val="00A06D24"/>
    <w:rsid w:val="00A10A0A"/>
    <w:rsid w:val="00A1204E"/>
    <w:rsid w:val="00A131F0"/>
    <w:rsid w:val="00A14812"/>
    <w:rsid w:val="00A14D2D"/>
    <w:rsid w:val="00A15EAB"/>
    <w:rsid w:val="00A16AF7"/>
    <w:rsid w:val="00A176AD"/>
    <w:rsid w:val="00A17A4E"/>
    <w:rsid w:val="00A17EB2"/>
    <w:rsid w:val="00A207A1"/>
    <w:rsid w:val="00A21833"/>
    <w:rsid w:val="00A230B9"/>
    <w:rsid w:val="00A23F65"/>
    <w:rsid w:val="00A25CDC"/>
    <w:rsid w:val="00A26B29"/>
    <w:rsid w:val="00A26C87"/>
    <w:rsid w:val="00A27101"/>
    <w:rsid w:val="00A31356"/>
    <w:rsid w:val="00A3371A"/>
    <w:rsid w:val="00A35EE7"/>
    <w:rsid w:val="00A375F4"/>
    <w:rsid w:val="00A3768C"/>
    <w:rsid w:val="00A376D5"/>
    <w:rsid w:val="00A37B66"/>
    <w:rsid w:val="00A439BF"/>
    <w:rsid w:val="00A43EF2"/>
    <w:rsid w:val="00A45942"/>
    <w:rsid w:val="00A47810"/>
    <w:rsid w:val="00A51A87"/>
    <w:rsid w:val="00A52C98"/>
    <w:rsid w:val="00A531D4"/>
    <w:rsid w:val="00A55CFF"/>
    <w:rsid w:val="00A56065"/>
    <w:rsid w:val="00A61A0C"/>
    <w:rsid w:val="00A72F64"/>
    <w:rsid w:val="00A738C6"/>
    <w:rsid w:val="00A74C3B"/>
    <w:rsid w:val="00A76098"/>
    <w:rsid w:val="00A7621E"/>
    <w:rsid w:val="00A822A8"/>
    <w:rsid w:val="00A8313A"/>
    <w:rsid w:val="00A83BA3"/>
    <w:rsid w:val="00A84803"/>
    <w:rsid w:val="00A84988"/>
    <w:rsid w:val="00A935C6"/>
    <w:rsid w:val="00A95620"/>
    <w:rsid w:val="00A9733F"/>
    <w:rsid w:val="00A97F9C"/>
    <w:rsid w:val="00AA11A6"/>
    <w:rsid w:val="00AA28BA"/>
    <w:rsid w:val="00AA39C6"/>
    <w:rsid w:val="00AB0710"/>
    <w:rsid w:val="00AB153F"/>
    <w:rsid w:val="00AB15CB"/>
    <w:rsid w:val="00AB3A08"/>
    <w:rsid w:val="00AB3F56"/>
    <w:rsid w:val="00AB4C3D"/>
    <w:rsid w:val="00AB6E5C"/>
    <w:rsid w:val="00AB7A18"/>
    <w:rsid w:val="00AC1B5A"/>
    <w:rsid w:val="00AC2BCE"/>
    <w:rsid w:val="00AC449B"/>
    <w:rsid w:val="00AC51BE"/>
    <w:rsid w:val="00AD048F"/>
    <w:rsid w:val="00AD0645"/>
    <w:rsid w:val="00AD270E"/>
    <w:rsid w:val="00AD2E33"/>
    <w:rsid w:val="00AD2EAE"/>
    <w:rsid w:val="00AD458E"/>
    <w:rsid w:val="00AD5020"/>
    <w:rsid w:val="00AD533B"/>
    <w:rsid w:val="00AE04D8"/>
    <w:rsid w:val="00AE30E9"/>
    <w:rsid w:val="00AE3FED"/>
    <w:rsid w:val="00AF044B"/>
    <w:rsid w:val="00AF5095"/>
    <w:rsid w:val="00B02808"/>
    <w:rsid w:val="00B04099"/>
    <w:rsid w:val="00B068FB"/>
    <w:rsid w:val="00B076AC"/>
    <w:rsid w:val="00B10830"/>
    <w:rsid w:val="00B10DB1"/>
    <w:rsid w:val="00B1246E"/>
    <w:rsid w:val="00B14B0F"/>
    <w:rsid w:val="00B2158E"/>
    <w:rsid w:val="00B22A5A"/>
    <w:rsid w:val="00B2423F"/>
    <w:rsid w:val="00B24BE7"/>
    <w:rsid w:val="00B25C1D"/>
    <w:rsid w:val="00B32073"/>
    <w:rsid w:val="00B35DE5"/>
    <w:rsid w:val="00B3757F"/>
    <w:rsid w:val="00B43087"/>
    <w:rsid w:val="00B4310B"/>
    <w:rsid w:val="00B44D79"/>
    <w:rsid w:val="00B46536"/>
    <w:rsid w:val="00B47D78"/>
    <w:rsid w:val="00B50358"/>
    <w:rsid w:val="00B50C93"/>
    <w:rsid w:val="00B50EC3"/>
    <w:rsid w:val="00B5103F"/>
    <w:rsid w:val="00B5115D"/>
    <w:rsid w:val="00B53337"/>
    <w:rsid w:val="00B54A54"/>
    <w:rsid w:val="00B602C9"/>
    <w:rsid w:val="00B60926"/>
    <w:rsid w:val="00B613C3"/>
    <w:rsid w:val="00B63A97"/>
    <w:rsid w:val="00B64022"/>
    <w:rsid w:val="00B67EA2"/>
    <w:rsid w:val="00B700B4"/>
    <w:rsid w:val="00B70EF5"/>
    <w:rsid w:val="00B72144"/>
    <w:rsid w:val="00B734AC"/>
    <w:rsid w:val="00B7361F"/>
    <w:rsid w:val="00B773E2"/>
    <w:rsid w:val="00B7767F"/>
    <w:rsid w:val="00B802CE"/>
    <w:rsid w:val="00B80542"/>
    <w:rsid w:val="00B80917"/>
    <w:rsid w:val="00B82732"/>
    <w:rsid w:val="00B83F79"/>
    <w:rsid w:val="00B847EB"/>
    <w:rsid w:val="00B87EB1"/>
    <w:rsid w:val="00B92538"/>
    <w:rsid w:val="00B93D4A"/>
    <w:rsid w:val="00B94482"/>
    <w:rsid w:val="00B965D7"/>
    <w:rsid w:val="00BA082C"/>
    <w:rsid w:val="00BA1CBE"/>
    <w:rsid w:val="00BA2E35"/>
    <w:rsid w:val="00BA3672"/>
    <w:rsid w:val="00BA631E"/>
    <w:rsid w:val="00BA7063"/>
    <w:rsid w:val="00BA77A8"/>
    <w:rsid w:val="00BB2D29"/>
    <w:rsid w:val="00BB2F65"/>
    <w:rsid w:val="00BB3757"/>
    <w:rsid w:val="00BC08BF"/>
    <w:rsid w:val="00BC272A"/>
    <w:rsid w:val="00BC2955"/>
    <w:rsid w:val="00BC3EBC"/>
    <w:rsid w:val="00BC753B"/>
    <w:rsid w:val="00BC7C6C"/>
    <w:rsid w:val="00BD09D0"/>
    <w:rsid w:val="00BD4134"/>
    <w:rsid w:val="00BD6692"/>
    <w:rsid w:val="00BD7934"/>
    <w:rsid w:val="00BD7E28"/>
    <w:rsid w:val="00BE1288"/>
    <w:rsid w:val="00BE20D4"/>
    <w:rsid w:val="00BE30ED"/>
    <w:rsid w:val="00BE4E22"/>
    <w:rsid w:val="00BE701E"/>
    <w:rsid w:val="00BF2623"/>
    <w:rsid w:val="00BF2E33"/>
    <w:rsid w:val="00BF42FC"/>
    <w:rsid w:val="00BF5FD2"/>
    <w:rsid w:val="00BF73A2"/>
    <w:rsid w:val="00C035D3"/>
    <w:rsid w:val="00C03DCC"/>
    <w:rsid w:val="00C05007"/>
    <w:rsid w:val="00C05ED1"/>
    <w:rsid w:val="00C065C6"/>
    <w:rsid w:val="00C1059E"/>
    <w:rsid w:val="00C1324D"/>
    <w:rsid w:val="00C144AF"/>
    <w:rsid w:val="00C15102"/>
    <w:rsid w:val="00C16431"/>
    <w:rsid w:val="00C20AD3"/>
    <w:rsid w:val="00C22EEC"/>
    <w:rsid w:val="00C23D53"/>
    <w:rsid w:val="00C24323"/>
    <w:rsid w:val="00C26FEF"/>
    <w:rsid w:val="00C274F7"/>
    <w:rsid w:val="00C3134E"/>
    <w:rsid w:val="00C31B8E"/>
    <w:rsid w:val="00C346E2"/>
    <w:rsid w:val="00C35B5D"/>
    <w:rsid w:val="00C37890"/>
    <w:rsid w:val="00C4056C"/>
    <w:rsid w:val="00C40E7E"/>
    <w:rsid w:val="00C4300F"/>
    <w:rsid w:val="00C43293"/>
    <w:rsid w:val="00C432D9"/>
    <w:rsid w:val="00C43F4D"/>
    <w:rsid w:val="00C46A22"/>
    <w:rsid w:val="00C54539"/>
    <w:rsid w:val="00C54C03"/>
    <w:rsid w:val="00C54C33"/>
    <w:rsid w:val="00C57A6F"/>
    <w:rsid w:val="00C57BA9"/>
    <w:rsid w:val="00C612E5"/>
    <w:rsid w:val="00C63760"/>
    <w:rsid w:val="00C64502"/>
    <w:rsid w:val="00C66F15"/>
    <w:rsid w:val="00C670D1"/>
    <w:rsid w:val="00C72029"/>
    <w:rsid w:val="00C72290"/>
    <w:rsid w:val="00C73CB7"/>
    <w:rsid w:val="00C8067A"/>
    <w:rsid w:val="00C814D5"/>
    <w:rsid w:val="00C8681F"/>
    <w:rsid w:val="00C90798"/>
    <w:rsid w:val="00C93682"/>
    <w:rsid w:val="00C93B58"/>
    <w:rsid w:val="00C9449C"/>
    <w:rsid w:val="00C97F08"/>
    <w:rsid w:val="00CA33A4"/>
    <w:rsid w:val="00CA3566"/>
    <w:rsid w:val="00CA3F82"/>
    <w:rsid w:val="00CA672D"/>
    <w:rsid w:val="00CB07A3"/>
    <w:rsid w:val="00CB0EE1"/>
    <w:rsid w:val="00CB4A5D"/>
    <w:rsid w:val="00CC4533"/>
    <w:rsid w:val="00CC6506"/>
    <w:rsid w:val="00CD00FD"/>
    <w:rsid w:val="00CD14D4"/>
    <w:rsid w:val="00CD1B12"/>
    <w:rsid w:val="00CD3AE9"/>
    <w:rsid w:val="00CD4BE8"/>
    <w:rsid w:val="00CD79E7"/>
    <w:rsid w:val="00CE0C63"/>
    <w:rsid w:val="00CE0DBD"/>
    <w:rsid w:val="00CE0E30"/>
    <w:rsid w:val="00CE22E1"/>
    <w:rsid w:val="00CE2B97"/>
    <w:rsid w:val="00CE5558"/>
    <w:rsid w:val="00CE6AF7"/>
    <w:rsid w:val="00CF0950"/>
    <w:rsid w:val="00CF101D"/>
    <w:rsid w:val="00CF2C79"/>
    <w:rsid w:val="00CF54ED"/>
    <w:rsid w:val="00CF6261"/>
    <w:rsid w:val="00CF6A66"/>
    <w:rsid w:val="00CF6BE7"/>
    <w:rsid w:val="00CF76E2"/>
    <w:rsid w:val="00D03B5F"/>
    <w:rsid w:val="00D06131"/>
    <w:rsid w:val="00D0704C"/>
    <w:rsid w:val="00D07858"/>
    <w:rsid w:val="00D11921"/>
    <w:rsid w:val="00D148EB"/>
    <w:rsid w:val="00D172C7"/>
    <w:rsid w:val="00D20C49"/>
    <w:rsid w:val="00D21753"/>
    <w:rsid w:val="00D2202B"/>
    <w:rsid w:val="00D258EE"/>
    <w:rsid w:val="00D26BFF"/>
    <w:rsid w:val="00D273AE"/>
    <w:rsid w:val="00D32775"/>
    <w:rsid w:val="00D33236"/>
    <w:rsid w:val="00D33876"/>
    <w:rsid w:val="00D34EB2"/>
    <w:rsid w:val="00D34EF4"/>
    <w:rsid w:val="00D3754D"/>
    <w:rsid w:val="00D40EE9"/>
    <w:rsid w:val="00D41AD3"/>
    <w:rsid w:val="00D41FEA"/>
    <w:rsid w:val="00D425C6"/>
    <w:rsid w:val="00D47F12"/>
    <w:rsid w:val="00D5152C"/>
    <w:rsid w:val="00D5191A"/>
    <w:rsid w:val="00D52367"/>
    <w:rsid w:val="00D533CF"/>
    <w:rsid w:val="00D53ADC"/>
    <w:rsid w:val="00D54493"/>
    <w:rsid w:val="00D54A1E"/>
    <w:rsid w:val="00D55E5F"/>
    <w:rsid w:val="00D5644E"/>
    <w:rsid w:val="00D60C25"/>
    <w:rsid w:val="00D6130C"/>
    <w:rsid w:val="00D646E8"/>
    <w:rsid w:val="00D651DE"/>
    <w:rsid w:val="00D65489"/>
    <w:rsid w:val="00D66419"/>
    <w:rsid w:val="00D66BCF"/>
    <w:rsid w:val="00D726C0"/>
    <w:rsid w:val="00D804E9"/>
    <w:rsid w:val="00D80628"/>
    <w:rsid w:val="00D806DB"/>
    <w:rsid w:val="00D82716"/>
    <w:rsid w:val="00D8430E"/>
    <w:rsid w:val="00D86485"/>
    <w:rsid w:val="00D91449"/>
    <w:rsid w:val="00D92ABC"/>
    <w:rsid w:val="00D9366E"/>
    <w:rsid w:val="00D93738"/>
    <w:rsid w:val="00D9446D"/>
    <w:rsid w:val="00D9715E"/>
    <w:rsid w:val="00D97E27"/>
    <w:rsid w:val="00DA0697"/>
    <w:rsid w:val="00DA0BA5"/>
    <w:rsid w:val="00DA0BB9"/>
    <w:rsid w:val="00DA2BC2"/>
    <w:rsid w:val="00DA2EF0"/>
    <w:rsid w:val="00DA2F60"/>
    <w:rsid w:val="00DA3843"/>
    <w:rsid w:val="00DA5239"/>
    <w:rsid w:val="00DA5834"/>
    <w:rsid w:val="00DA5A45"/>
    <w:rsid w:val="00DA5F84"/>
    <w:rsid w:val="00DA69E5"/>
    <w:rsid w:val="00DB0DD0"/>
    <w:rsid w:val="00DB4C09"/>
    <w:rsid w:val="00DB7B6D"/>
    <w:rsid w:val="00DC0CBE"/>
    <w:rsid w:val="00DC24A4"/>
    <w:rsid w:val="00DC30D3"/>
    <w:rsid w:val="00DC3941"/>
    <w:rsid w:val="00DC3F97"/>
    <w:rsid w:val="00DC44C1"/>
    <w:rsid w:val="00DC47EC"/>
    <w:rsid w:val="00DC4C29"/>
    <w:rsid w:val="00DC660D"/>
    <w:rsid w:val="00DC6762"/>
    <w:rsid w:val="00DD133D"/>
    <w:rsid w:val="00DD2ED5"/>
    <w:rsid w:val="00DD472D"/>
    <w:rsid w:val="00DD5ADA"/>
    <w:rsid w:val="00DD5C36"/>
    <w:rsid w:val="00DD61A2"/>
    <w:rsid w:val="00DD67AE"/>
    <w:rsid w:val="00DD73F7"/>
    <w:rsid w:val="00DD7AE5"/>
    <w:rsid w:val="00DE0796"/>
    <w:rsid w:val="00DE0859"/>
    <w:rsid w:val="00DE10F4"/>
    <w:rsid w:val="00DE181D"/>
    <w:rsid w:val="00DE1CC8"/>
    <w:rsid w:val="00DE4020"/>
    <w:rsid w:val="00DE624F"/>
    <w:rsid w:val="00DE7533"/>
    <w:rsid w:val="00DF00F7"/>
    <w:rsid w:val="00DF7674"/>
    <w:rsid w:val="00DF792D"/>
    <w:rsid w:val="00E01043"/>
    <w:rsid w:val="00E02143"/>
    <w:rsid w:val="00E02FA6"/>
    <w:rsid w:val="00E033F5"/>
    <w:rsid w:val="00E05E54"/>
    <w:rsid w:val="00E07E31"/>
    <w:rsid w:val="00E102D3"/>
    <w:rsid w:val="00E106A3"/>
    <w:rsid w:val="00E10927"/>
    <w:rsid w:val="00E112F4"/>
    <w:rsid w:val="00E13A94"/>
    <w:rsid w:val="00E15825"/>
    <w:rsid w:val="00E15A3F"/>
    <w:rsid w:val="00E15C04"/>
    <w:rsid w:val="00E15EB8"/>
    <w:rsid w:val="00E212BC"/>
    <w:rsid w:val="00E22621"/>
    <w:rsid w:val="00E22C45"/>
    <w:rsid w:val="00E2322F"/>
    <w:rsid w:val="00E23E23"/>
    <w:rsid w:val="00E25251"/>
    <w:rsid w:val="00E25709"/>
    <w:rsid w:val="00E25954"/>
    <w:rsid w:val="00E26FA7"/>
    <w:rsid w:val="00E303E8"/>
    <w:rsid w:val="00E30B9D"/>
    <w:rsid w:val="00E3234F"/>
    <w:rsid w:val="00E34560"/>
    <w:rsid w:val="00E37118"/>
    <w:rsid w:val="00E37600"/>
    <w:rsid w:val="00E37EBB"/>
    <w:rsid w:val="00E43416"/>
    <w:rsid w:val="00E43DFA"/>
    <w:rsid w:val="00E44EBF"/>
    <w:rsid w:val="00E450E2"/>
    <w:rsid w:val="00E4561E"/>
    <w:rsid w:val="00E45885"/>
    <w:rsid w:val="00E4597F"/>
    <w:rsid w:val="00E465E6"/>
    <w:rsid w:val="00E4735D"/>
    <w:rsid w:val="00E50168"/>
    <w:rsid w:val="00E522D7"/>
    <w:rsid w:val="00E52F06"/>
    <w:rsid w:val="00E53EFB"/>
    <w:rsid w:val="00E55667"/>
    <w:rsid w:val="00E574F2"/>
    <w:rsid w:val="00E617E9"/>
    <w:rsid w:val="00E633B4"/>
    <w:rsid w:val="00E6488A"/>
    <w:rsid w:val="00E64D60"/>
    <w:rsid w:val="00E65F5D"/>
    <w:rsid w:val="00E665D4"/>
    <w:rsid w:val="00E6730B"/>
    <w:rsid w:val="00E70F8B"/>
    <w:rsid w:val="00E71325"/>
    <w:rsid w:val="00E7252F"/>
    <w:rsid w:val="00E73E8C"/>
    <w:rsid w:val="00E744A4"/>
    <w:rsid w:val="00E76F6C"/>
    <w:rsid w:val="00E7773F"/>
    <w:rsid w:val="00E77D09"/>
    <w:rsid w:val="00E77FB2"/>
    <w:rsid w:val="00E83D8E"/>
    <w:rsid w:val="00E870FE"/>
    <w:rsid w:val="00E9725D"/>
    <w:rsid w:val="00E9740A"/>
    <w:rsid w:val="00E9792C"/>
    <w:rsid w:val="00EA1137"/>
    <w:rsid w:val="00EA145D"/>
    <w:rsid w:val="00EA378B"/>
    <w:rsid w:val="00EA43CD"/>
    <w:rsid w:val="00EA5C4B"/>
    <w:rsid w:val="00EB1B09"/>
    <w:rsid w:val="00EB2D85"/>
    <w:rsid w:val="00EB2F63"/>
    <w:rsid w:val="00EB3023"/>
    <w:rsid w:val="00EB539C"/>
    <w:rsid w:val="00EB5B43"/>
    <w:rsid w:val="00EC035F"/>
    <w:rsid w:val="00EC19A8"/>
    <w:rsid w:val="00EC4B3C"/>
    <w:rsid w:val="00EC5E02"/>
    <w:rsid w:val="00EC6521"/>
    <w:rsid w:val="00EC65FE"/>
    <w:rsid w:val="00EC7986"/>
    <w:rsid w:val="00EC7B6A"/>
    <w:rsid w:val="00ED07E0"/>
    <w:rsid w:val="00ED0B79"/>
    <w:rsid w:val="00ED503F"/>
    <w:rsid w:val="00ED70BA"/>
    <w:rsid w:val="00ED77E6"/>
    <w:rsid w:val="00EE0255"/>
    <w:rsid w:val="00EE1519"/>
    <w:rsid w:val="00EE4CC3"/>
    <w:rsid w:val="00EE7043"/>
    <w:rsid w:val="00EE72A4"/>
    <w:rsid w:val="00EE789B"/>
    <w:rsid w:val="00EF0A5B"/>
    <w:rsid w:val="00EF16C7"/>
    <w:rsid w:val="00EF2D5D"/>
    <w:rsid w:val="00EF46C6"/>
    <w:rsid w:val="00EF4BC8"/>
    <w:rsid w:val="00EF7EC0"/>
    <w:rsid w:val="00F02ACC"/>
    <w:rsid w:val="00F02ED7"/>
    <w:rsid w:val="00F031E9"/>
    <w:rsid w:val="00F03201"/>
    <w:rsid w:val="00F06986"/>
    <w:rsid w:val="00F07FF6"/>
    <w:rsid w:val="00F1039A"/>
    <w:rsid w:val="00F12C25"/>
    <w:rsid w:val="00F14BEE"/>
    <w:rsid w:val="00F14F7A"/>
    <w:rsid w:val="00F15842"/>
    <w:rsid w:val="00F17DF1"/>
    <w:rsid w:val="00F216EC"/>
    <w:rsid w:val="00F26161"/>
    <w:rsid w:val="00F30F5F"/>
    <w:rsid w:val="00F35622"/>
    <w:rsid w:val="00F35B90"/>
    <w:rsid w:val="00F37C9A"/>
    <w:rsid w:val="00F40658"/>
    <w:rsid w:val="00F40979"/>
    <w:rsid w:val="00F4295E"/>
    <w:rsid w:val="00F43622"/>
    <w:rsid w:val="00F43FFB"/>
    <w:rsid w:val="00F44B50"/>
    <w:rsid w:val="00F45EE9"/>
    <w:rsid w:val="00F46676"/>
    <w:rsid w:val="00F50FA4"/>
    <w:rsid w:val="00F51009"/>
    <w:rsid w:val="00F51B50"/>
    <w:rsid w:val="00F52E03"/>
    <w:rsid w:val="00F530A5"/>
    <w:rsid w:val="00F5700F"/>
    <w:rsid w:val="00F678D8"/>
    <w:rsid w:val="00F71983"/>
    <w:rsid w:val="00F73B45"/>
    <w:rsid w:val="00F7439A"/>
    <w:rsid w:val="00F74A63"/>
    <w:rsid w:val="00F75539"/>
    <w:rsid w:val="00F8106A"/>
    <w:rsid w:val="00F82E1A"/>
    <w:rsid w:val="00F83A57"/>
    <w:rsid w:val="00F840B8"/>
    <w:rsid w:val="00F84411"/>
    <w:rsid w:val="00F8441E"/>
    <w:rsid w:val="00F86110"/>
    <w:rsid w:val="00F862D8"/>
    <w:rsid w:val="00F91125"/>
    <w:rsid w:val="00F944DB"/>
    <w:rsid w:val="00F94940"/>
    <w:rsid w:val="00F9648A"/>
    <w:rsid w:val="00FA17C2"/>
    <w:rsid w:val="00FA230C"/>
    <w:rsid w:val="00FA2BD0"/>
    <w:rsid w:val="00FA4309"/>
    <w:rsid w:val="00FA557E"/>
    <w:rsid w:val="00FA5DBA"/>
    <w:rsid w:val="00FA64E6"/>
    <w:rsid w:val="00FA7219"/>
    <w:rsid w:val="00FA7379"/>
    <w:rsid w:val="00FB2D13"/>
    <w:rsid w:val="00FB3E59"/>
    <w:rsid w:val="00FB5407"/>
    <w:rsid w:val="00FB5B40"/>
    <w:rsid w:val="00FB6846"/>
    <w:rsid w:val="00FB73F2"/>
    <w:rsid w:val="00FC158D"/>
    <w:rsid w:val="00FC1BE6"/>
    <w:rsid w:val="00FC3D37"/>
    <w:rsid w:val="00FC4B16"/>
    <w:rsid w:val="00FC5C8F"/>
    <w:rsid w:val="00FD51F9"/>
    <w:rsid w:val="00FD552A"/>
    <w:rsid w:val="00FD5AC1"/>
    <w:rsid w:val="00FE0469"/>
    <w:rsid w:val="00FE0C66"/>
    <w:rsid w:val="00FE0EBC"/>
    <w:rsid w:val="00FE1C16"/>
    <w:rsid w:val="00FE5170"/>
    <w:rsid w:val="00FE5615"/>
    <w:rsid w:val="00FF284D"/>
    <w:rsid w:val="00FF32F6"/>
    <w:rsid w:val="00FF3FAB"/>
    <w:rsid w:val="00FF6757"/>
    <w:rsid w:val="03514987"/>
    <w:rsid w:val="045C20C4"/>
    <w:rsid w:val="066F79E8"/>
    <w:rsid w:val="0A3D3129"/>
    <w:rsid w:val="0FC84374"/>
    <w:rsid w:val="10130C5A"/>
    <w:rsid w:val="10AE199C"/>
    <w:rsid w:val="15314AB3"/>
    <w:rsid w:val="155E7439"/>
    <w:rsid w:val="17C2777E"/>
    <w:rsid w:val="194C63E5"/>
    <w:rsid w:val="1CF50277"/>
    <w:rsid w:val="1D82641C"/>
    <w:rsid w:val="1E006404"/>
    <w:rsid w:val="1F377B20"/>
    <w:rsid w:val="23F42821"/>
    <w:rsid w:val="24B36DCC"/>
    <w:rsid w:val="24B95D26"/>
    <w:rsid w:val="26502C27"/>
    <w:rsid w:val="280A6F84"/>
    <w:rsid w:val="29406637"/>
    <w:rsid w:val="29941EE0"/>
    <w:rsid w:val="2A4D3DC6"/>
    <w:rsid w:val="2ECB3C64"/>
    <w:rsid w:val="33701407"/>
    <w:rsid w:val="36D73F72"/>
    <w:rsid w:val="371A2F55"/>
    <w:rsid w:val="38C90648"/>
    <w:rsid w:val="3923178B"/>
    <w:rsid w:val="3936107E"/>
    <w:rsid w:val="3A542D60"/>
    <w:rsid w:val="3A6361E8"/>
    <w:rsid w:val="3EDA15FE"/>
    <w:rsid w:val="3F24293C"/>
    <w:rsid w:val="42F60529"/>
    <w:rsid w:val="433A1049"/>
    <w:rsid w:val="459F448A"/>
    <w:rsid w:val="48984329"/>
    <w:rsid w:val="49EC387F"/>
    <w:rsid w:val="4BF506FD"/>
    <w:rsid w:val="4DF3428B"/>
    <w:rsid w:val="4F8D1591"/>
    <w:rsid w:val="544E2921"/>
    <w:rsid w:val="571D61B0"/>
    <w:rsid w:val="57FA512D"/>
    <w:rsid w:val="588678F8"/>
    <w:rsid w:val="5AFC6EE3"/>
    <w:rsid w:val="5CDC265A"/>
    <w:rsid w:val="5D314D6C"/>
    <w:rsid w:val="5D920FCA"/>
    <w:rsid w:val="5E3D271B"/>
    <w:rsid w:val="5FCB3850"/>
    <w:rsid w:val="604C7FF4"/>
    <w:rsid w:val="60F4477E"/>
    <w:rsid w:val="613438D0"/>
    <w:rsid w:val="621C0E2C"/>
    <w:rsid w:val="650E5FD8"/>
    <w:rsid w:val="654E4625"/>
    <w:rsid w:val="66953366"/>
    <w:rsid w:val="67575C1F"/>
    <w:rsid w:val="6B412F31"/>
    <w:rsid w:val="6C98570F"/>
    <w:rsid w:val="6E180837"/>
    <w:rsid w:val="7717062E"/>
    <w:rsid w:val="7BFC7364"/>
    <w:rsid w:val="7C4367B7"/>
    <w:rsid w:val="7C890191"/>
    <w:rsid w:val="7F44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 w:locked="1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99" w:semiHidden="0" w:name="Strong" w:locked="1"/>
    <w:lsdException w:qFormat="1" w:unhideWhenUsed="0" w:uiPriority="99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0" w:semiHidden="0" w:name="Balloon Text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qFormat/>
    <w:uiPriority w:val="99"/>
    <w:pPr>
      <w:ind w:left="100" w:leftChars="2500"/>
    </w:pPr>
  </w:style>
  <w:style w:type="paragraph" w:styleId="3">
    <w:name w:val="Balloon Text"/>
    <w:basedOn w:val="1"/>
    <w:link w:val="19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5">
    <w:name w:val="header"/>
    <w:basedOn w:val="1"/>
    <w:link w:val="14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6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styleId="9">
    <w:name w:val="Strong"/>
    <w:qFormat/>
    <w:locked/>
    <w:uiPriority w:val="99"/>
    <w:rPr>
      <w:b/>
      <w:bCs/>
    </w:rPr>
  </w:style>
  <w:style w:type="character" w:styleId="10">
    <w:name w:val="page number"/>
    <w:basedOn w:val="8"/>
    <w:qFormat/>
    <w:uiPriority w:val="99"/>
  </w:style>
  <w:style w:type="character" w:styleId="11">
    <w:name w:val="Emphasis"/>
    <w:qFormat/>
    <w:uiPriority w:val="99"/>
    <w:rPr>
      <w:color w:val="auto"/>
    </w:rPr>
  </w:style>
  <w:style w:type="character" w:styleId="12">
    <w:name w:val="Hyperlink"/>
    <w:basedOn w:val="8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脚 字符"/>
    <w:link w:val="4"/>
    <w:qFormat/>
    <w:locked/>
    <w:uiPriority w:val="99"/>
    <w:rPr>
      <w:sz w:val="18"/>
      <w:szCs w:val="18"/>
    </w:rPr>
  </w:style>
  <w:style w:type="character" w:customStyle="1" w:styleId="14">
    <w:name w:val="页眉 字符"/>
    <w:link w:val="5"/>
    <w:semiHidden/>
    <w:qFormat/>
    <w:locked/>
    <w:uiPriority w:val="99"/>
    <w:rPr>
      <w:sz w:val="18"/>
      <w:szCs w:val="18"/>
    </w:rPr>
  </w:style>
  <w:style w:type="paragraph" w:customStyle="1" w:styleId="15">
    <w:name w:val="List Paragraph1"/>
    <w:basedOn w:val="1"/>
    <w:qFormat/>
    <w:uiPriority w:val="99"/>
    <w:pPr>
      <w:ind w:firstLine="420" w:firstLineChars="200"/>
    </w:pPr>
  </w:style>
  <w:style w:type="paragraph" w:customStyle="1" w:styleId="16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7">
    <w:name w:val="列出段落1"/>
    <w:basedOn w:val="1"/>
    <w:qFormat/>
    <w:uiPriority w:val="99"/>
    <w:pPr>
      <w:ind w:firstLine="420" w:firstLineChars="200"/>
    </w:pPr>
  </w:style>
  <w:style w:type="character" w:customStyle="1" w:styleId="18">
    <w:name w:val="日期 字符"/>
    <w:link w:val="2"/>
    <w:semiHidden/>
    <w:qFormat/>
    <w:locked/>
    <w:uiPriority w:val="99"/>
    <w:rPr>
      <w:rFonts w:ascii="Calibri" w:hAnsi="Calibri" w:cs="Calibri"/>
      <w:sz w:val="21"/>
      <w:szCs w:val="21"/>
    </w:rPr>
  </w:style>
  <w:style w:type="character" w:customStyle="1" w:styleId="19">
    <w:name w:val="批注框文本 字符"/>
    <w:link w:val="3"/>
    <w:qFormat/>
    <w:uiPriority w:val="0"/>
    <w:rPr>
      <w:rFonts w:ascii="Calibri" w:hAnsi="Calibri" w:cs="Calibri"/>
      <w:sz w:val="18"/>
      <w:szCs w:val="18"/>
    </w:rPr>
  </w:style>
  <w:style w:type="paragraph" w:customStyle="1" w:styleId="20">
    <w:name w:val="p0"/>
    <w:basedOn w:val="1"/>
    <w:qFormat/>
    <w:uiPriority w:val="0"/>
    <w:pPr>
      <w:widowControl/>
    </w:pPr>
    <w:rPr>
      <w:kern w:val="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6475D7-4696-4267-AF31-E4925ACAFB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24</Words>
  <Characters>3557</Characters>
  <Lines>29</Lines>
  <Paragraphs>8</Paragraphs>
  <TotalTime>12</TotalTime>
  <ScaleCrop>false</ScaleCrop>
  <LinksUpToDate>false</LinksUpToDate>
  <CharactersWithSpaces>417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7:13:00Z</dcterms:created>
  <dc:creator>Administrator</dc:creator>
  <cp:lastModifiedBy>xjdsgc</cp:lastModifiedBy>
  <cp:lastPrinted>2020-05-26T02:35:00Z</cp:lastPrinted>
  <dcterms:modified xsi:type="dcterms:W3CDTF">2021-10-11T01:19:56Z</dcterms:modified>
  <dc:title>西建大实字〔2014〕001号</dc:title>
  <cp:revision>8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A26DC267FF649278FE2381C8CD574F8</vt:lpwstr>
  </property>
</Properties>
</file>